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26" w:rsidRDefault="001F0FE2" w:rsidP="006D5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D53F7" w:rsidRPr="006D5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доходах, расходах, об имуществе и обязательствах имуществе</w:t>
      </w:r>
      <w:r w:rsidR="008E7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ого характера,</w:t>
      </w:r>
    </w:p>
    <w:p w:rsidR="00150FF7" w:rsidRDefault="008E7B26" w:rsidP="006D5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ные </w:t>
      </w:r>
      <w:r w:rsidR="006D53F7" w:rsidRPr="006D5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ами, замещающ</w:t>
      </w:r>
      <w:r w:rsidR="00150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и муниципальные должности в муниципальном образовании</w:t>
      </w:r>
    </w:p>
    <w:p w:rsidR="006D53F7" w:rsidRPr="006D53F7" w:rsidRDefault="006D53F7" w:rsidP="006D5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ветлогорский район», за период с </w:t>
      </w:r>
      <w:r w:rsidR="008E7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6D5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января 2017г. по 31 декабря 2017г.</w:t>
      </w:r>
      <w:r w:rsidR="001F0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чётом уточнённых данных</w:t>
      </w:r>
    </w:p>
    <w:p w:rsidR="006D53F7" w:rsidRDefault="006D53F7"/>
    <w:tbl>
      <w:tblPr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2"/>
        <w:gridCol w:w="1909"/>
        <w:gridCol w:w="1276"/>
        <w:gridCol w:w="1418"/>
        <w:gridCol w:w="1843"/>
        <w:gridCol w:w="1134"/>
        <w:gridCol w:w="1417"/>
        <w:gridCol w:w="1276"/>
        <w:gridCol w:w="992"/>
        <w:gridCol w:w="992"/>
        <w:gridCol w:w="1418"/>
        <w:gridCol w:w="1275"/>
        <w:gridCol w:w="1134"/>
      </w:tblGrid>
      <w:tr w:rsidR="006D53F7" w:rsidRPr="00451D30" w:rsidTr="0047503F">
        <w:trPr>
          <w:trHeight w:val="615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ванный годовой дох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-</w:t>
            </w:r>
            <w:proofErr w:type="spellStart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ущества, источники)</w:t>
            </w:r>
          </w:p>
        </w:tc>
      </w:tr>
      <w:tr w:rsidR="005A7920" w:rsidRPr="00451D30" w:rsidTr="0047503F">
        <w:trPr>
          <w:trHeight w:val="2760"/>
        </w:trPr>
        <w:tc>
          <w:tcPr>
            <w:tcW w:w="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174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асов В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9826CD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 w:rsidR="001E2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</w:t>
            </w:r>
            <w:r w:rsid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й автомобиль:         1) </w:t>
            </w:r>
            <w:r w:rsid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ISSAN</w:t>
            </w:r>
            <w:r w:rsidR="005A7920" w:rsidRP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</w:t>
            </w:r>
            <w:r w:rsidR="005A7920" w:rsidRP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RAIL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) МАЗДА CX-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5A7920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79 74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76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5A7920" w:rsidRDefault="005A7920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5A7920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5A7920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5A7920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93652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5A7920" w:rsidRDefault="005A7920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9,</w:t>
            </w:r>
            <w:r w:rsidRP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259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61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ондаренко В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Светлогорс</w:t>
            </w:r>
            <w:r w:rsid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, председатель районного Совета депутатов Светлогорс</w:t>
            </w:r>
            <w:r w:rsid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 на постоянной осно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льный участок             2) квартира              3) квартира              4) квартира</w:t>
            </w:r>
          </w:p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к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индивидуальная</w:t>
            </w:r>
          </w:p>
          <w:p w:rsidR="00273337" w:rsidRPr="00451D30" w:rsidRDefault="0027333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индивидуальная                    3) индивидуальная                 4) индивидуальная</w:t>
            </w:r>
          </w:p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92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1097</w:t>
            </w:r>
          </w:p>
          <w:p w:rsidR="005A7920" w:rsidRDefault="005A7920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60,1            3) 22,3             4) 44,1</w:t>
            </w:r>
          </w:p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             3) Россия            4) Россия</w:t>
            </w:r>
          </w:p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753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ХУНДАЙ SANTA F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6 78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7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53F7" w:rsidRPr="00451D30" w:rsidRDefault="006D53F7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451D30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C75E3D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к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тира</w:t>
            </w:r>
          </w:p>
          <w:p w:rsidR="00C75E3D" w:rsidRDefault="00C75E3D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1D30" w:rsidRPr="00451D30" w:rsidRDefault="00C75E3D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к</w:t>
            </w:r>
            <w:r w:rsid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C75E3D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2)</w:t>
            </w:r>
          </w:p>
          <w:p w:rsidR="00451D30" w:rsidRPr="00451D30" w:rsidRDefault="00C75E3D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</w:t>
            </w:r>
            <w:r w:rsid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6D53F7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  <w:p w:rsidR="00C75E3D" w:rsidRDefault="00C75E3D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1D30" w:rsidRPr="00451D30" w:rsidRDefault="00451D30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C75E3D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C75E3D" w:rsidRDefault="00C75E3D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1D30" w:rsidRPr="00451D30" w:rsidRDefault="00C75E3D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</w:t>
            </w:r>
            <w:r w:rsid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53F7" w:rsidRPr="00451D30" w:rsidRDefault="00A247C0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53F7" w:rsidRPr="00451D30" w:rsidRDefault="00A247C0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53F7" w:rsidRPr="00451D30" w:rsidRDefault="00A247C0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451D30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 82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99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451D30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174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0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фель С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6CD" w:rsidRDefault="009826CD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 w:rsidR="001E2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6D53F7" w:rsidRPr="00451D30" w:rsidRDefault="009826CD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</w:t>
            </w:r>
            <w:r w:rsidR="00BA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й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мобил</w:t>
            </w:r>
            <w:r w:rsidR="00BA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     1) БМВ 525I             2) ЛЕНД РОВЕР DEFEND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5A7920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 00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70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C18BB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C18BB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 34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09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6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айдуков К.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9826CD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2) к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общая долевая (1/3)                           2) 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8BB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1938</w:t>
            </w:r>
            <w:r w:rsidR="007C1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C18BB" w:rsidRDefault="007C18BB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68</w:t>
            </w:r>
            <w:r w:rsidR="007C1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8BB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7C18BB" w:rsidRDefault="007C18BB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           2) 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8BB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947</w:t>
            </w:r>
            <w:r w:rsidR="007C1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BA06E7" w:rsidRDefault="00BA06E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8BB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BA06E7" w:rsidRDefault="00BA06E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C28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753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МЕРСЕДЕС БЕНЦ SPRINTER 316 CDI                             </w:t>
            </w:r>
          </w:p>
          <w:p w:rsidR="00753C28" w:rsidRDefault="00753C28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транс</w:t>
            </w:r>
            <w:r w:rsidR="00BA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тное средство</w:t>
            </w:r>
            <w:r w:rsidR="00753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МОТОЦИКЛ БМВ R1200G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52140B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 306 93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85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C18BB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765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хнов А.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C18BB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 w:rsidR="00982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8BB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2) земельный участок               3) квартира</w:t>
            </w:r>
          </w:p>
          <w:p w:rsidR="007C18BB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) </w:t>
            </w:r>
            <w:r w:rsidR="007C1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6D53F7" w:rsidRPr="00451D30" w:rsidRDefault="007C18BB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)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8BB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индивидуальная</w:t>
            </w:r>
          </w:p>
          <w:p w:rsidR="007C18BB" w:rsidRDefault="007C18BB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18BB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индивидуальная</w:t>
            </w:r>
          </w:p>
          <w:p w:rsidR="007C18BB" w:rsidRDefault="007C18BB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индивидуальная            4) индивидуальная</w:t>
            </w:r>
          </w:p>
          <w:p w:rsidR="003014F6" w:rsidRPr="00451D30" w:rsidRDefault="003014F6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8BB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56000</w:t>
            </w:r>
            <w:r w:rsidR="007C1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C18BB" w:rsidRDefault="007C18BB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18BB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140000</w:t>
            </w:r>
            <w:r w:rsidR="007C1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C18BB" w:rsidRDefault="007C18BB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18BB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54,6</w:t>
            </w:r>
          </w:p>
          <w:p w:rsidR="007C18BB" w:rsidRDefault="007771A8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38,7</w:t>
            </w:r>
          </w:p>
          <w:p w:rsidR="006D53F7" w:rsidRPr="00451D30" w:rsidRDefault="007C18BB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130,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8BB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7C18BB" w:rsidRDefault="007C18BB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18BB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  <w:p w:rsidR="007C18BB" w:rsidRDefault="007C18BB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09D1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Россия</w:t>
            </w:r>
          </w:p>
          <w:p w:rsidR="006D53F7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Россия</w:t>
            </w:r>
          </w:p>
          <w:p w:rsidR="003014F6" w:rsidRPr="00451D30" w:rsidRDefault="003014F6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</w:t>
            </w:r>
            <w:r w:rsid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536BC7" w:rsidP="0053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09D1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:      1) ФОЛЬКСВАГЕН JETTA             2) МЕРСЕДЕС GL 500 4 MATIC</w:t>
            </w:r>
          </w:p>
          <w:p w:rsidR="00AF09D1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) ВАЗ 21213        </w:t>
            </w:r>
          </w:p>
          <w:p w:rsidR="00AF09D1" w:rsidRDefault="00CB628F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 w:rsid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СЕДЕС GLS 500 4 MATIC</w:t>
            </w:r>
          </w:p>
          <w:p w:rsidR="00B349D9" w:rsidRDefault="00B349D9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09D1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транс</w:t>
            </w:r>
            <w:r w:rsid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тное средство</w:t>
            </w:r>
            <w:r w:rsid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0F0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)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МАХА V MAX</w:t>
            </w:r>
            <w:r w:rsid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AF09D1" w:rsidRPr="00AF09D1" w:rsidRDefault="000F02DC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F0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)</w:t>
            </w:r>
            <w:r w:rsid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вездеход</w:t>
            </w:r>
            <w:r w:rsidR="00AF09D1" w:rsidRP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RP CAN-AM OUTLANDER 1000 XMR V-TWIN</w:t>
            </w:r>
          </w:p>
          <w:p w:rsidR="00AF09D1" w:rsidRPr="00AF09D1" w:rsidRDefault="00AF09D1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AF09D1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ный транспорт:</w:t>
            </w:r>
          </w:p>
          <w:p w:rsidR="00AF09D1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STINGRAY-450</w:t>
            </w:r>
          </w:p>
          <w:p w:rsidR="00AF09D1" w:rsidRPr="00747CD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BUSH</w:t>
            </w:r>
          </w:p>
          <w:p w:rsidR="00C60FC3" w:rsidRDefault="00C60FC3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02DC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</w:t>
            </w:r>
            <w:r w:rsidR="00AF09D1" w:rsidRP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средства:</w:t>
            </w:r>
            <w:r w:rsidRP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0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ЦЕП</w:t>
            </w:r>
            <w:r w:rsidRP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ЗСА</w:t>
            </w:r>
            <w:r w:rsidRP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1771</w:t>
            </w:r>
            <w:r w:rsidRP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D</w:t>
            </w:r>
          </w:p>
          <w:p w:rsidR="006D53F7" w:rsidRPr="00AF09D1" w:rsidRDefault="000F02DC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D53F7" w:rsidRP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ЦЕП</w:t>
            </w:r>
            <w:r w:rsidR="006D53F7" w:rsidRP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6D53F7" w:rsidRP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94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AE451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 052 094,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76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76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71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AF09D1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345365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к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тира</w:t>
            </w:r>
          </w:p>
          <w:p w:rsidR="00AF09D1" w:rsidRDefault="00AF09D1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09D1" w:rsidRPr="00451D30" w:rsidRDefault="00345365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н</w:t>
            </w:r>
            <w:r w:rsid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илое помеще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09D1" w:rsidRDefault="00345365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2)</w:t>
            </w:r>
          </w:p>
          <w:p w:rsidR="00AF09D1" w:rsidRPr="00451D30" w:rsidRDefault="00345365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</w:t>
            </w:r>
            <w:r w:rsid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6D53F7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7</w:t>
            </w:r>
          </w:p>
          <w:p w:rsidR="00AF09D1" w:rsidRDefault="00AF09D1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09D1" w:rsidRPr="00451D30" w:rsidRDefault="00AF09D1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FB3362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AF09D1" w:rsidRDefault="00AF09D1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09D1" w:rsidRDefault="00FB3362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</w:t>
            </w:r>
            <w:r w:rsid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AF09D1" w:rsidRPr="00451D30" w:rsidRDefault="00AF09D1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C60F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МЕРСЕДЕС GLE 400 4 MATIC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AF09D1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6 023,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24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9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B73921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7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1275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4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упина Н.Н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9826CD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 w:rsidR="00EC4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            2) гараж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C68" w:rsidRDefault="007868E0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31,0</w:t>
            </w:r>
          </w:p>
          <w:p w:rsidR="00EC4C68" w:rsidRDefault="00EC4C68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31</w:t>
            </w:r>
            <w:r w:rsidR="00786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C68" w:rsidRDefault="00EC4C68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:rsidR="00EC4C68" w:rsidRDefault="00EC4C68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C60F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РАЙСЛЕР ПТ КРУЗЕ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53F7" w:rsidRPr="00451D30" w:rsidRDefault="00AF09D1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4 459,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2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123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868E0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2) гар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EDE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индивидуальная              </w:t>
            </w:r>
          </w:p>
          <w:p w:rsidR="00162EDE" w:rsidRDefault="00162EDE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8E0" w:rsidRDefault="007868E0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31,0</w:t>
            </w:r>
          </w:p>
          <w:p w:rsidR="00162EDE" w:rsidRDefault="00162EDE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31</w:t>
            </w:r>
            <w:r w:rsidR="00786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EDE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Россия         </w:t>
            </w:r>
          </w:p>
          <w:p w:rsidR="00162EDE" w:rsidRDefault="00162EDE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C60F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ЕНДЭ SANTA F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868E0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79 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58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жемякин А.А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8BD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председателя районного Совета депутатов Светлогорс</w:t>
            </w:r>
          </w:p>
          <w:p w:rsidR="006D53F7" w:rsidRPr="00451D30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  на постоянной основ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EBC" w:rsidRDefault="00A36EBC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:</w:t>
            </w:r>
          </w:p>
          <w:p w:rsidR="006D53F7" w:rsidRPr="00451D30" w:rsidRDefault="007868E0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о Каптю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53F7" w:rsidRPr="00451D30" w:rsidRDefault="007868E0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2 428,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145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A36EBC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C60F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МВ Х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868E0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 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46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7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B2240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7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B2240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765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5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ирнов А.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9826CD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 w:rsidR="00945B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земельный участок                 2) земельный участок               3) нежилое помещение       4) нежилое помещение       5) нежилое помещение     6) нежилое 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мещение      7) нежилое помещение     8) нежилое помещение             9) нежилое помещение     10) нежилое помещение        11) нежилое помещение         12) нежилое помещение        13) нежилое здание                14) нежилое здание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) индивидуа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индивидуа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индивидуа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индивидуа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индивиду</w:t>
            </w:r>
            <w:r w:rsidR="00A36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) индивидуа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) индивидуа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) индивидуа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) индивидуа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) индивидуа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) индивидуа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индивидуа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) общая долевая (1/2)                         14) 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) 1200</w:t>
            </w:r>
            <w:r w:rsidR="00A36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824</w:t>
            </w:r>
            <w:r w:rsidR="00A36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2826,7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19,8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108,6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) 227,2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) 108,5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) 30,1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) 90,7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) 108,2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) 89,8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489,7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) 143,8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) 100</w:t>
            </w:r>
            <w:r w:rsidR="00A36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) 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) земельный участок             2) земельный участок               3) земельный участок             4) 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54" w:rsidRDefault="00315854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478,0</w:t>
            </w:r>
          </w:p>
          <w:p w:rsidR="00315854" w:rsidRDefault="00315854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5854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550</w:t>
            </w:r>
            <w:r w:rsidR="003158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315854" w:rsidRDefault="00315854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5854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</w:t>
            </w:r>
            <w:r w:rsidR="003158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  <w:p w:rsidR="00315854" w:rsidRDefault="00315854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175</w:t>
            </w:r>
            <w:r w:rsidR="003158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54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315854" w:rsidRDefault="00315854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5854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  <w:p w:rsidR="00315854" w:rsidRDefault="00315854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5854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Россия</w:t>
            </w:r>
          </w:p>
          <w:p w:rsidR="00315854" w:rsidRDefault="00315854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945BFA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      1) НИССАН PATROL           2) ТОЙОТА RAV4                  </w:t>
            </w:r>
            <w:r w:rsidR="003158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УАЗ HANTER</w:t>
            </w:r>
          </w:p>
          <w:p w:rsidR="00315854" w:rsidRPr="00315854" w:rsidRDefault="00315854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) ЯГУАР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F</w:t>
            </w:r>
            <w:r w:rsidRPr="003158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.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Pr="003158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XURY</w:t>
            </w:r>
          </w:p>
          <w:p w:rsidR="00315854" w:rsidRPr="00747CD0" w:rsidRDefault="00315854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7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ЭНД</w:t>
            </w:r>
            <w:r w:rsidRPr="00747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ВЕР</w:t>
            </w:r>
            <w:r w:rsidRPr="00747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ENGE</w:t>
            </w:r>
            <w:r w:rsidRPr="00747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OVER</w:t>
            </w:r>
          </w:p>
          <w:p w:rsidR="00315854" w:rsidRPr="00315854" w:rsidRDefault="00315854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СЕДЕС</w:t>
            </w:r>
            <w:r w:rsidRPr="003158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 55 L AMG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 385 900,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76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76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24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9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AE078D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  <w:r w:rsidR="00AE0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7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9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AE078D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166B24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к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тира</w:t>
            </w:r>
          </w:p>
          <w:p w:rsidR="00AE078D" w:rsidRPr="00451D30" w:rsidRDefault="00166B24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</w:t>
            </w:r>
            <w:r w:rsidR="00AE0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78D" w:rsidRDefault="00166B24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  <w:r w:rsidR="00AE0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AE078D" w:rsidRPr="00451D30" w:rsidRDefault="00166B24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</w:t>
            </w:r>
            <w:r w:rsidR="00AE0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166B24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166B24" w:rsidRPr="00451D30" w:rsidRDefault="00166B24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  <w:r w:rsidR="00AE0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AE0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9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6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рошенко А.И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9826CD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 w:rsidR="008C6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      2) квартир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6CD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индивидуальная</w:t>
            </w:r>
          </w:p>
          <w:p w:rsidR="009826CD" w:rsidRDefault="009826CD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6CD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598</w:t>
            </w:r>
            <w:r w:rsidR="00982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8C61A8" w:rsidRDefault="008C61A8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28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6CD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9826CD" w:rsidRDefault="009826CD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  <w:r w:rsidR="003D1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C60F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АТ DUCATO MAXI</w:t>
            </w:r>
            <w:r w:rsidR="00982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JT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9826CD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 746,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  <w:r w:rsidR="00982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82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едитные средства; 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опления за предыду</w:t>
            </w:r>
            <w:r w:rsidR="008C6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е годы</w:t>
            </w:r>
          </w:p>
        </w:tc>
      </w:tr>
      <w:tr w:rsidR="005A7920" w:rsidRPr="00451D30" w:rsidTr="0047503F">
        <w:trPr>
          <w:trHeight w:val="112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       2) квартира                     3) квартира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квартира                    5) квартира                    6) квартира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) нежилое помещение           8) нежилое помещение               9) нежилое помещение              10) нежилое помещение                  11) нежилое помещение</w:t>
            </w:r>
            <w:proofErr w:type="gramEnd"/>
          </w:p>
          <w:p w:rsidR="00E67584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нежилое помещение</w:t>
            </w:r>
          </w:p>
          <w:p w:rsidR="00E67584" w:rsidRPr="00451D30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) нежилое помеще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) индивидуальная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индивидуальная      </w:t>
            </w:r>
            <w:r w:rsidR="003D1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3) общая долевая </w:t>
            </w:r>
            <w:r w:rsidR="003D1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1/2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                         4) индивидуальная                5) индивидуальная              6) индивидуальная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) общая долевая (1/78)</w:t>
            </w:r>
          </w:p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) общая долевая (1/78)                          9) индивидуальная</w:t>
            </w:r>
          </w:p>
          <w:p w:rsidR="00327633" w:rsidRDefault="00327633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) индивидуальная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) индивидуальная</w:t>
            </w:r>
          </w:p>
          <w:p w:rsidR="00E67584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584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общая долевая (1/78)</w:t>
            </w:r>
          </w:p>
          <w:p w:rsidR="00E67584" w:rsidRPr="00451D30" w:rsidRDefault="008C61A8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общая долевая (1/7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1290" w:rsidRPr="000340FC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) 690</w:t>
            </w:r>
            <w:r w:rsidR="003D1290"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3D1290" w:rsidRPr="000340FC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Pr="000340FC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96</w:t>
            </w:r>
            <w:r w:rsidR="003D1290"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  <w:r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3) 39,6</w:t>
            </w:r>
          </w:p>
          <w:p w:rsidR="003D1290" w:rsidRPr="000340FC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Pr="000340FC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100,9</w:t>
            </w:r>
            <w:r w:rsidR="006D53F7"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5) 46</w:t>
            </w:r>
            <w:r w:rsidR="003D1290"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  <w:r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6) 173,8</w:t>
            </w:r>
          </w:p>
          <w:p w:rsidR="003D1290" w:rsidRPr="000340FC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Pr="000340FC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) 2067,5</w:t>
            </w:r>
          </w:p>
          <w:p w:rsidR="003D1290" w:rsidRPr="000340FC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Pr="000340FC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) 2067,5</w:t>
            </w:r>
          </w:p>
          <w:p w:rsidR="003D1290" w:rsidRPr="000340FC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Pr="000340FC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) 7</w:t>
            </w:r>
            <w:r w:rsidR="003D1290"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3D1290" w:rsidRPr="000340FC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Pr="000340FC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3F7"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) 7,5</w:t>
            </w:r>
          </w:p>
          <w:p w:rsidR="003D1290" w:rsidRPr="000340FC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0340FC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) 5,4</w:t>
            </w:r>
          </w:p>
          <w:p w:rsidR="00E67584" w:rsidRPr="000340FC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584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2067,5</w:t>
            </w:r>
          </w:p>
          <w:p w:rsidR="00E67584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584" w:rsidRPr="00451D30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) 2067,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) Россия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12D3" w:rsidRDefault="008E12D3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Россия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27633" w:rsidRDefault="00327633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Россия</w:t>
            </w:r>
          </w:p>
          <w:p w:rsidR="00327633" w:rsidRDefault="00327633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Россия</w:t>
            </w:r>
          </w:p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) Россия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) Россия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) Россия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) Россия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) Россия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) Россия</w:t>
            </w:r>
          </w:p>
          <w:p w:rsidR="00E67584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584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Россия</w:t>
            </w:r>
          </w:p>
          <w:p w:rsidR="00E67584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584" w:rsidRPr="00451D30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) 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E67584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ксус </w:t>
            </w:r>
            <w:r w:rsid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X200T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611 465,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1/78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учен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й от переуступ</w:t>
            </w:r>
            <w:r w:rsidR="0079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 прав по договору долевого участия</w:t>
            </w:r>
            <w:r w:rsidR="0079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1/78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ученный от переуступ</w:t>
            </w:r>
            <w:r w:rsidR="0079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 прав по договору долевого участия</w:t>
            </w:r>
            <w:r w:rsidR="0079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Pr="00451D3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мобиль (вознаграж</w:t>
            </w:r>
            <w:r w:rsidR="0079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е за выполнен</w:t>
            </w:r>
            <w:r w:rsidR="0079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ю работу, оказанную услугу по трудовому или гражданско-правовому договору)</w:t>
            </w: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35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7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3D1290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  <w:r w:rsid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7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3D1290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  <w:r w:rsid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4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слов А.С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9826CD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вета депутатов Светлогорс</w:t>
            </w:r>
            <w:r w:rsidR="00824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8242B6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622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ок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22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 коттедж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2282D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2282D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584" w:rsidRDefault="008242B6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       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) ПОРШЕ 911Т</w:t>
            </w:r>
          </w:p>
          <w:p w:rsidR="00E67584" w:rsidRDefault="006D53F7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ОТА</w:t>
            </w:r>
            <w:r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анд </w:t>
            </w:r>
            <w:proofErr w:type="spellStart"/>
            <w:r w:rsid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зер</w:t>
            </w:r>
            <w:proofErr w:type="spellEnd"/>
            <w:r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0</w:t>
            </w:r>
          </w:p>
          <w:p w:rsidR="00E67584" w:rsidRDefault="00E67584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E67584" w:rsidRDefault="005C09FE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транс-портное</w:t>
            </w:r>
            <w:r w:rsid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</w:t>
            </w:r>
            <w:r w:rsid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ВЕЗДЕХОД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22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AM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M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VERICK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0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URBO</w:t>
            </w:r>
          </w:p>
          <w:p w:rsidR="00E67584" w:rsidRDefault="00E67584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584" w:rsidRPr="00E67584" w:rsidRDefault="00E67584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анспортные средства</w:t>
            </w:r>
            <w:r w:rsidR="00584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                     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ЦЕП</w:t>
            </w:r>
            <w:r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21303 </w:t>
            </w:r>
            <w:r w:rsidR="00622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7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75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C01CB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1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144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абровец В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9826CD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 w:rsidR="0020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2030DC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="00622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2282D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2282D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2282D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 00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2282D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 2) квартир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82D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индивидуальная</w:t>
            </w:r>
          </w:p>
          <w:p w:rsidR="0062282D" w:rsidRDefault="0062282D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общая долевая (1/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82D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571,8</w:t>
            </w:r>
          </w:p>
          <w:p w:rsidR="0062282D" w:rsidRDefault="0062282D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47,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82D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62282D" w:rsidRDefault="0062282D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2282D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 397,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57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упин С.Н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9826CD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 w:rsidR="008E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    2) гараж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C9F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индивидуальная</w:t>
            </w:r>
          </w:p>
          <w:p w:rsidR="00724C9F" w:rsidRDefault="00724C9F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C9F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31</w:t>
            </w:r>
            <w:r w:rsidR="00724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24C9F" w:rsidRDefault="00724C9F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31</w:t>
            </w:r>
            <w:r w:rsidR="00724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C9F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724C9F" w:rsidRDefault="00724C9F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8E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ЕНДЭ SANTA F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79 461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4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    2) гараж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C9F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31</w:t>
            </w:r>
            <w:r w:rsidR="00724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24C9F" w:rsidRDefault="00724C9F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31</w:t>
            </w:r>
            <w:r w:rsidR="00724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C9F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724C9F" w:rsidRDefault="00724C9F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426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РАЙСЛЕР ПТ КРУЗЕ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4 459,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2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145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лимпиев Д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9826CD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 w:rsidR="00CE5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CE5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ТОЙОТА ЛЕКСУС LEXUS ES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77 43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94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 2) 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C9F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индивидуальная</w:t>
            </w:r>
          </w:p>
          <w:p w:rsidR="00724C9F" w:rsidRDefault="00724C9F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C9F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800</w:t>
            </w:r>
            <w:r w:rsidR="00724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24C9F" w:rsidRDefault="00724C9F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C9F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724C9F" w:rsidRDefault="00724C9F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  <w:r w:rsidR="00724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7A0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РОВЕР 620 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 24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84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87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79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  <w:r w:rsidR="00724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61411D" w:rsidTr="0047503F">
        <w:trPr>
          <w:trHeight w:val="691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0D7B7C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30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йса А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 w:rsidR="00630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земельный участок</w:t>
            </w:r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земельный участок</w:t>
            </w:r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льный участок            4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з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ьный участок               5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з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ьный участок               6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земельный участок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земельный участок</w:t>
            </w:r>
            <w:proofErr w:type="gramEnd"/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жилое строение           9) нежилое здание</w:t>
            </w:r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) нежилое здание</w:t>
            </w:r>
          </w:p>
          <w:p w:rsidR="006D53F7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нежилое здание</w:t>
            </w:r>
          </w:p>
          <w:p w:rsidR="00D45A8D" w:rsidRPr="00451D30" w:rsidRDefault="00D45A8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нежилое 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индивидуальная</w:t>
            </w:r>
          </w:p>
          <w:p w:rsidR="00747CD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индивидуальная</w:t>
            </w:r>
          </w:p>
          <w:p w:rsidR="00747CD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индивидуальная</w:t>
            </w:r>
          </w:p>
          <w:p w:rsidR="00747CD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индивидуальная</w:t>
            </w:r>
          </w:p>
          <w:p w:rsidR="00747CD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индивидуальная</w:t>
            </w:r>
          </w:p>
          <w:p w:rsidR="00747CD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индивидуальная</w:t>
            </w:r>
          </w:p>
          <w:p w:rsidR="00747CD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индивидуальная</w:t>
            </w:r>
          </w:p>
          <w:p w:rsidR="00747CD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индивидуальная</w:t>
            </w:r>
          </w:p>
          <w:p w:rsidR="00747CD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) индивидуальная</w:t>
            </w:r>
          </w:p>
          <w:p w:rsidR="00747CD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) индивидуальная</w:t>
            </w:r>
          </w:p>
          <w:p w:rsidR="00747CD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индив</w:t>
            </w:r>
            <w:r w:rsidR="00747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альная</w:t>
            </w:r>
          </w:p>
          <w:p w:rsidR="00D45A8D" w:rsidRDefault="00D45A8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45A8D" w:rsidRPr="00451D30" w:rsidRDefault="00D45A8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CD0" w:rsidRPr="00D45A8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3F7"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65000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47CD0" w:rsidRPr="00D45A8D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Pr="00D45A8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D53F7"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5000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47CD0" w:rsidRPr="00D45A8D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Pr="00D45A8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D53F7"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5000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47CD0" w:rsidRPr="00D45A8D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Pr="00D45A8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6D53F7"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5000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47CD0" w:rsidRPr="00D45A8D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Pr="00D45A8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6D53F7"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2645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47CD0" w:rsidRPr="00D45A8D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Pr="00D45A8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D53F7"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186000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47CD0" w:rsidRPr="00D45A8D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Pr="00D45A8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6D53F7"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411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47CD0" w:rsidRPr="00D45A8D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Pr="00D45A8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6D53F7"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316,8</w:t>
            </w:r>
          </w:p>
          <w:p w:rsidR="00747CD0" w:rsidRPr="00D45A8D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Pr="00D45A8D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) 257,8</w:t>
            </w:r>
          </w:p>
          <w:p w:rsidR="00747CD0" w:rsidRPr="00D45A8D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Pr="00D45A8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3F7"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) 257,8</w:t>
            </w:r>
          </w:p>
          <w:p w:rsidR="0061411D" w:rsidRPr="00D45A8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3F7"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8</w:t>
            </w:r>
          </w:p>
          <w:p w:rsidR="00D45A8D" w:rsidRDefault="00D45A8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45A8D" w:rsidRPr="0061411D" w:rsidRDefault="00D45A8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2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CD0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747CD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411D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  <w:p w:rsidR="0061411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411D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Россия</w:t>
            </w:r>
          </w:p>
          <w:p w:rsidR="0061411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411D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Россия</w:t>
            </w:r>
          </w:p>
          <w:p w:rsidR="0061411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411D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Россия</w:t>
            </w:r>
          </w:p>
          <w:p w:rsidR="0061411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411D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) Россия</w:t>
            </w:r>
          </w:p>
          <w:p w:rsidR="0061411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411D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) Россия</w:t>
            </w:r>
          </w:p>
          <w:p w:rsidR="0061411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411D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) Россия</w:t>
            </w:r>
          </w:p>
          <w:p w:rsidR="0061411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411D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) Россия</w:t>
            </w:r>
          </w:p>
          <w:p w:rsidR="0061411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411D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) Россия</w:t>
            </w:r>
          </w:p>
          <w:p w:rsidR="0061411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45A8D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) Россия</w:t>
            </w:r>
          </w:p>
          <w:p w:rsidR="00D45A8D" w:rsidRDefault="00D45A8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411D" w:rsidRDefault="00D45A8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Россия</w:t>
            </w:r>
          </w:p>
          <w:p w:rsidR="0061411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E916F2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D45A8D" w:rsidRPr="00451D30" w:rsidRDefault="00E916F2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E916F2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D45A8D" w:rsidRDefault="00D45A8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45A8D" w:rsidRPr="00451D30" w:rsidRDefault="00E916F2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E916F2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D45A8D" w:rsidRDefault="00D45A8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45A8D" w:rsidRPr="00451D30" w:rsidRDefault="00E916F2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D45A8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09 60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207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0D7B7C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A79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симова П.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47CD0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 w:rsidR="00EA79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A8D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2) земельный участок            3) жилой дом</w:t>
            </w:r>
          </w:p>
          <w:p w:rsidR="00D45A8D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A8D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общая долевая (1/8)                          2) индивидуальная</w:t>
            </w:r>
          </w:p>
          <w:p w:rsidR="00D45A8D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общая долевая (1/8)                             4)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A8D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650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D45A8D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45A8D" w:rsidRDefault="004F0B53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1083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D45A8D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45A8D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496,7</w:t>
            </w:r>
          </w:p>
          <w:p w:rsidR="00D45A8D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2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A8D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D45A8D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45A8D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  <w:p w:rsidR="00D45A8D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45A8D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Россия</w:t>
            </w:r>
          </w:p>
          <w:p w:rsidR="00D45A8D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53F7" w:rsidRPr="00451D30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53F7" w:rsidRPr="00451D30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53F7" w:rsidRPr="00451D30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53F7" w:rsidRPr="00451D30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03 87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277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D45A8D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B7C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      2) земельный участок                   3) квартира</w:t>
            </w:r>
          </w:p>
          <w:p w:rsidR="000D7B7C" w:rsidRDefault="000D7B7C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квартира        5) нежилое помещение      6) нежилое здание</w:t>
            </w:r>
          </w:p>
          <w:p w:rsidR="00B81940" w:rsidRDefault="00B81940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) нежилое здание</w:t>
            </w:r>
          </w:p>
          <w:p w:rsidR="00B81940" w:rsidRPr="00451D30" w:rsidRDefault="00B81940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) нежилое 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A8D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индивидуальная</w:t>
            </w:r>
          </w:p>
          <w:p w:rsidR="00D45A8D" w:rsidRDefault="00D45A8D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7B7C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общая долевая (1/2)                              3) общая долевая (244/400)                        4) индивидуальная       5) индивидуальная</w:t>
            </w:r>
          </w:p>
          <w:p w:rsidR="000D7B7C" w:rsidRDefault="000D7B7C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) общая долевая (1/2)</w:t>
            </w:r>
          </w:p>
          <w:p w:rsidR="00B81940" w:rsidRDefault="00B81940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) индивидуальная</w:t>
            </w:r>
          </w:p>
          <w:p w:rsidR="00B81940" w:rsidRDefault="00B81940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1940" w:rsidRPr="00451D30" w:rsidRDefault="00B81940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)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A8D" w:rsidRDefault="00FF4316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1018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D45A8D" w:rsidRDefault="00D45A8D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45A8D" w:rsidRDefault="007E4EA3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407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D45A8D" w:rsidRDefault="00D45A8D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45A8D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123,1</w:t>
            </w:r>
          </w:p>
          <w:p w:rsidR="000D7B7C" w:rsidRDefault="000D7B7C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7B7C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41,4        5) 27,6</w:t>
            </w:r>
          </w:p>
          <w:p w:rsidR="000D7B7C" w:rsidRDefault="000D7B7C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) 78</w:t>
            </w:r>
            <w:r w:rsidR="000D7B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B81940" w:rsidRDefault="00B81940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1940" w:rsidRDefault="00B81940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) 36,0</w:t>
            </w:r>
          </w:p>
          <w:p w:rsidR="00B81940" w:rsidRDefault="00B81940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1940" w:rsidRPr="00451D30" w:rsidRDefault="00B81940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) 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A8D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D45A8D" w:rsidRDefault="00D45A8D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7B7C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и</w:t>
            </w:r>
          </w:p>
          <w:p w:rsidR="000D7B7C" w:rsidRDefault="000D7B7C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7B7C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Россия</w:t>
            </w:r>
          </w:p>
          <w:p w:rsidR="000D7B7C" w:rsidRDefault="000D7B7C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D4B43" w:rsidRDefault="00FD4B43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) Россия </w:t>
            </w:r>
          </w:p>
          <w:p w:rsidR="000D7B7C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Рос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я</w:t>
            </w:r>
          </w:p>
          <w:p w:rsidR="000D7B7C" w:rsidRDefault="000D7B7C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) Россия</w:t>
            </w:r>
          </w:p>
          <w:p w:rsidR="00B81940" w:rsidRDefault="00B81940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1940" w:rsidRDefault="00B81940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) Россия</w:t>
            </w:r>
          </w:p>
          <w:p w:rsidR="00B81940" w:rsidRDefault="00B81940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1940" w:rsidRPr="00451D30" w:rsidRDefault="00B81940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) 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083A03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083A03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510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СУБАРУ ИМПРЕЗА X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D45A8D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5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87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D45A8D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87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D45A8D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</w:tbl>
    <w:p w:rsidR="00B865E0" w:rsidRDefault="00B865E0"/>
    <w:sectPr w:rsidR="00B865E0" w:rsidSect="006D53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F7"/>
    <w:rsid w:val="000340FC"/>
    <w:rsid w:val="00083A03"/>
    <w:rsid w:val="000D7B7C"/>
    <w:rsid w:val="000F02DC"/>
    <w:rsid w:val="00150FF7"/>
    <w:rsid w:val="00162EDE"/>
    <w:rsid w:val="00166B24"/>
    <w:rsid w:val="001E20F3"/>
    <w:rsid w:val="001F0FE2"/>
    <w:rsid w:val="002030DC"/>
    <w:rsid w:val="00273337"/>
    <w:rsid w:val="003014F6"/>
    <w:rsid w:val="00315854"/>
    <w:rsid w:val="00327633"/>
    <w:rsid w:val="00345365"/>
    <w:rsid w:val="0037136C"/>
    <w:rsid w:val="003D1290"/>
    <w:rsid w:val="004261AE"/>
    <w:rsid w:val="00451D30"/>
    <w:rsid w:val="0047503F"/>
    <w:rsid w:val="004F0B53"/>
    <w:rsid w:val="00510BC0"/>
    <w:rsid w:val="0052140B"/>
    <w:rsid w:val="00536BC7"/>
    <w:rsid w:val="005458BD"/>
    <w:rsid w:val="00584937"/>
    <w:rsid w:val="005A7920"/>
    <w:rsid w:val="005B5455"/>
    <w:rsid w:val="005C09FE"/>
    <w:rsid w:val="0061411D"/>
    <w:rsid w:val="0062282D"/>
    <w:rsid w:val="006302A1"/>
    <w:rsid w:val="006D53F7"/>
    <w:rsid w:val="00724C9F"/>
    <w:rsid w:val="00747CD0"/>
    <w:rsid w:val="00753C28"/>
    <w:rsid w:val="007771A8"/>
    <w:rsid w:val="007868E0"/>
    <w:rsid w:val="00792A89"/>
    <w:rsid w:val="007A05AE"/>
    <w:rsid w:val="007A21E7"/>
    <w:rsid w:val="007C01CB"/>
    <w:rsid w:val="007C18BB"/>
    <w:rsid w:val="007E4EA3"/>
    <w:rsid w:val="00823302"/>
    <w:rsid w:val="008242B6"/>
    <w:rsid w:val="008C61A8"/>
    <w:rsid w:val="008E12D3"/>
    <w:rsid w:val="008E3989"/>
    <w:rsid w:val="008E7B26"/>
    <w:rsid w:val="00936527"/>
    <w:rsid w:val="00945BFA"/>
    <w:rsid w:val="00980EEF"/>
    <w:rsid w:val="009826CD"/>
    <w:rsid w:val="009D6327"/>
    <w:rsid w:val="00A247C0"/>
    <w:rsid w:val="00A36EBC"/>
    <w:rsid w:val="00AB2B29"/>
    <w:rsid w:val="00AE078D"/>
    <w:rsid w:val="00AE4517"/>
    <w:rsid w:val="00AF09D1"/>
    <w:rsid w:val="00B22407"/>
    <w:rsid w:val="00B349D9"/>
    <w:rsid w:val="00B3777A"/>
    <w:rsid w:val="00B66174"/>
    <w:rsid w:val="00B73921"/>
    <w:rsid w:val="00B81940"/>
    <w:rsid w:val="00B865E0"/>
    <w:rsid w:val="00B8783A"/>
    <w:rsid w:val="00BA06E7"/>
    <w:rsid w:val="00C0608D"/>
    <w:rsid w:val="00C60FC3"/>
    <w:rsid w:val="00C75E3D"/>
    <w:rsid w:val="00CB628F"/>
    <w:rsid w:val="00CE554F"/>
    <w:rsid w:val="00D42095"/>
    <w:rsid w:val="00D431A8"/>
    <w:rsid w:val="00D45A8D"/>
    <w:rsid w:val="00DC5036"/>
    <w:rsid w:val="00E277AF"/>
    <w:rsid w:val="00E67584"/>
    <w:rsid w:val="00E916F2"/>
    <w:rsid w:val="00EA7949"/>
    <w:rsid w:val="00EC4C68"/>
    <w:rsid w:val="00EF1B26"/>
    <w:rsid w:val="00FB3362"/>
    <w:rsid w:val="00FC7928"/>
    <w:rsid w:val="00FD4B43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BE33-A28F-4493-9FEC-6D2244C6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лина Елена Геннадьевна</dc:creator>
  <cp:lastModifiedBy>Суворова Екатерина Сергеевна</cp:lastModifiedBy>
  <cp:revision>89</cp:revision>
  <dcterms:created xsi:type="dcterms:W3CDTF">2018-04-12T10:06:00Z</dcterms:created>
  <dcterms:modified xsi:type="dcterms:W3CDTF">2018-05-22T09:21:00Z</dcterms:modified>
</cp:coreProperties>
</file>